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521701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87DA4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A878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40159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3A7DDB" w:rsidRPr="00A878AE">
        <w:rPr>
          <w:b/>
          <w:sz w:val="28"/>
          <w:szCs w:val="28"/>
          <w:u w:val="single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F86107">
        <w:rPr>
          <w:b/>
          <w:sz w:val="28"/>
          <w:szCs w:val="28"/>
          <w:u w:val="single"/>
          <w:lang w:val="uk-UA"/>
        </w:rPr>
        <w:t>КОМП</w:t>
      </w:r>
      <w:r w:rsidR="00F86107" w:rsidRPr="00A878AE">
        <w:rPr>
          <w:b/>
          <w:sz w:val="28"/>
          <w:szCs w:val="28"/>
          <w:u w:val="single"/>
        </w:rPr>
        <w:t>’</w:t>
      </w:r>
      <w:r w:rsidR="00F86107">
        <w:rPr>
          <w:b/>
          <w:sz w:val="28"/>
          <w:szCs w:val="28"/>
          <w:u w:val="single"/>
          <w:lang w:val="uk-UA"/>
        </w:rPr>
        <w:t>ЮТЕРНІ НАУКИ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5064C2" w:rsidRPr="00C43BF6" w:rsidRDefault="005064C2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5064C2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4F7580">
              <w:rPr>
                <w:b/>
                <w:sz w:val="28"/>
                <w:szCs w:val="28"/>
                <w:lang w:val="en-US"/>
              </w:rPr>
              <w:t xml:space="preserve"> </w:t>
            </w:r>
            <w:r w:rsidR="002906F0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2906F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906F0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2906F0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91678" w:rsidRPr="006409EC" w:rsidTr="004F7580">
        <w:trPr>
          <w:trHeight w:val="289"/>
        </w:trPr>
        <w:tc>
          <w:tcPr>
            <w:tcW w:w="993" w:type="dxa"/>
            <w:vMerge w:val="restart"/>
            <w:vAlign w:val="center"/>
          </w:tcPr>
          <w:p w:rsidR="00291678" w:rsidRPr="00B30023" w:rsidRDefault="00291678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3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291678" w:rsidRPr="00B30023" w:rsidRDefault="00291678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F56A5F" w:rsidRDefault="004F7580" w:rsidP="004F75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291678" w:rsidRPr="00A90184">
              <w:rPr>
                <w:sz w:val="26"/>
                <w:szCs w:val="26"/>
                <w:lang w:val="uk-UA"/>
              </w:rPr>
              <w:t>13.10-14.30</w:t>
            </w:r>
            <w:r w:rsidR="00DF3B0E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F7580" w:rsidRPr="004F7580" w:rsidRDefault="004F7580" w:rsidP="0029167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>Дослідження операцій в транспортних системах  (лекція)</w:t>
            </w:r>
          </w:p>
          <w:p w:rsidR="00DF3B0E" w:rsidRPr="004F7580" w:rsidRDefault="004F7580" w:rsidP="0029167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Ляшко О.В. </w:t>
            </w:r>
            <w:r w:rsidRPr="004F7580">
              <w:rPr>
                <w:sz w:val="26"/>
                <w:szCs w:val="26"/>
              </w:rPr>
              <w:t xml:space="preserve"> </w:t>
            </w:r>
          </w:p>
        </w:tc>
      </w:tr>
      <w:tr w:rsidR="00291678" w:rsidRPr="00DF3B0E" w:rsidTr="004F7580">
        <w:trPr>
          <w:trHeight w:val="289"/>
        </w:trPr>
        <w:tc>
          <w:tcPr>
            <w:tcW w:w="993" w:type="dxa"/>
            <w:vMerge/>
            <w:vAlign w:val="center"/>
          </w:tcPr>
          <w:p w:rsidR="0029167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A90184" w:rsidRDefault="004F7580" w:rsidP="004F75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4F7580">
              <w:rPr>
                <w:sz w:val="26"/>
                <w:szCs w:val="26"/>
              </w:rPr>
              <w:t xml:space="preserve"> </w:t>
            </w:r>
            <w:r w:rsidR="00DF3B0E" w:rsidRPr="00C40558">
              <w:rPr>
                <w:sz w:val="26"/>
                <w:szCs w:val="26"/>
                <w:lang w:val="uk-UA"/>
              </w:rPr>
              <w:t>16.20-17.40</w:t>
            </w:r>
            <w:r w:rsidR="00DF3B0E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Default="004F7580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йронні мережі    (лекція)</w:t>
            </w:r>
          </w:p>
          <w:p w:rsidR="004F7580" w:rsidRPr="004F7580" w:rsidRDefault="004F7580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 </w:t>
            </w:r>
          </w:p>
        </w:tc>
      </w:tr>
      <w:tr w:rsidR="00291678" w:rsidRPr="00E26995" w:rsidTr="004F7580">
        <w:trPr>
          <w:trHeight w:val="332"/>
        </w:trPr>
        <w:tc>
          <w:tcPr>
            <w:tcW w:w="993" w:type="dxa"/>
            <w:vMerge w:val="restart"/>
            <w:vAlign w:val="center"/>
          </w:tcPr>
          <w:p w:rsidR="00291678" w:rsidRPr="00C4055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91678" w:rsidRPr="00C4055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1678" w:rsidRPr="00A90184" w:rsidRDefault="004F7580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F3B0E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Default="004F7580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4F7580" w:rsidRPr="004F7580" w:rsidRDefault="004F7580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291678" w:rsidRPr="00372FF6" w:rsidTr="005064C2">
        <w:trPr>
          <w:trHeight w:val="290"/>
        </w:trPr>
        <w:tc>
          <w:tcPr>
            <w:tcW w:w="993" w:type="dxa"/>
            <w:vMerge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A90184" w:rsidRDefault="00DF3B0E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91678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Pr="004F7580" w:rsidRDefault="00DF3B0E" w:rsidP="00291678">
            <w:pPr>
              <w:rPr>
                <w:sz w:val="26"/>
                <w:szCs w:val="26"/>
                <w:lang w:val="uk-UA"/>
              </w:rPr>
            </w:pPr>
            <w:proofErr w:type="spellStart"/>
            <w:r w:rsidRPr="004F7580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– дизайн </w:t>
            </w:r>
            <w:r w:rsidR="00426AF8" w:rsidRPr="004F7580">
              <w:rPr>
                <w:sz w:val="26"/>
                <w:szCs w:val="26"/>
                <w:lang w:val="uk-UA"/>
              </w:rPr>
              <w:t xml:space="preserve"> (лекція)  </w:t>
            </w:r>
          </w:p>
          <w:p w:rsidR="00426AF8" w:rsidRPr="004F7580" w:rsidRDefault="00426AF8" w:rsidP="0029167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291678" w:rsidRPr="00860C98" w:rsidTr="005064C2">
        <w:trPr>
          <w:trHeight w:val="290"/>
        </w:trPr>
        <w:tc>
          <w:tcPr>
            <w:tcW w:w="993" w:type="dxa"/>
            <w:vMerge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Pr="004F7580" w:rsidRDefault="00291678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C177C9" w:rsidRPr="00DF0E88" w:rsidTr="009043E8">
        <w:trPr>
          <w:trHeight w:val="290"/>
        </w:trPr>
        <w:tc>
          <w:tcPr>
            <w:tcW w:w="993" w:type="dxa"/>
            <w:vMerge w:val="restart"/>
            <w:vAlign w:val="center"/>
          </w:tcPr>
          <w:p w:rsidR="00C177C9" w:rsidRPr="00C40558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177C9" w:rsidRPr="00C40558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vAlign w:val="center"/>
          </w:tcPr>
          <w:p w:rsidR="00C177C9" w:rsidRPr="00F56A5F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4F7580" w:rsidRDefault="00C177C9" w:rsidP="00426AF8">
            <w:pPr>
              <w:rPr>
                <w:sz w:val="26"/>
                <w:szCs w:val="26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 w:rsidRPr="004F7580">
              <w:rPr>
                <w:sz w:val="26"/>
                <w:szCs w:val="26"/>
              </w:rPr>
              <w:t xml:space="preserve"> (</w:t>
            </w:r>
            <w:proofErr w:type="spellStart"/>
            <w:r w:rsidRPr="004F7580">
              <w:rPr>
                <w:sz w:val="26"/>
                <w:szCs w:val="26"/>
              </w:rPr>
              <w:t>лекція</w:t>
            </w:r>
            <w:proofErr w:type="spellEnd"/>
            <w:r w:rsidRPr="004F7580">
              <w:rPr>
                <w:sz w:val="26"/>
                <w:szCs w:val="26"/>
              </w:rPr>
              <w:t>)</w:t>
            </w:r>
          </w:p>
          <w:p w:rsidR="00C177C9" w:rsidRPr="004F7580" w:rsidRDefault="00C177C9" w:rsidP="00426AF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177C9" w:rsidRPr="00EB46A6" w:rsidTr="005064C2">
        <w:trPr>
          <w:trHeight w:val="54"/>
        </w:trPr>
        <w:tc>
          <w:tcPr>
            <w:tcW w:w="993" w:type="dxa"/>
            <w:vMerge/>
            <w:vAlign w:val="center"/>
          </w:tcPr>
          <w:p w:rsidR="00C177C9" w:rsidRPr="00C40558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273084"/>
          </w:p>
        </w:tc>
        <w:tc>
          <w:tcPr>
            <w:tcW w:w="1701" w:type="dxa"/>
            <w:vAlign w:val="center"/>
          </w:tcPr>
          <w:p w:rsidR="00C177C9" w:rsidRPr="00A90184" w:rsidRDefault="00C177C9" w:rsidP="00426A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4F7580" w:rsidRDefault="00C177C9" w:rsidP="0029167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>Організація баз даних та знань   (лекція)</w:t>
            </w:r>
          </w:p>
          <w:p w:rsidR="00C177C9" w:rsidRPr="004F7580" w:rsidRDefault="00C177C9" w:rsidP="0029167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177C9" w:rsidRPr="00EB46A6" w:rsidTr="005064C2">
        <w:trPr>
          <w:trHeight w:val="54"/>
        </w:trPr>
        <w:tc>
          <w:tcPr>
            <w:tcW w:w="993" w:type="dxa"/>
            <w:vMerge/>
            <w:vAlign w:val="center"/>
          </w:tcPr>
          <w:p w:rsidR="00C177C9" w:rsidRPr="00C40558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C40558" w:rsidRDefault="00C177C9" w:rsidP="00426A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4F7580" w:rsidRDefault="00C177C9" w:rsidP="0029167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tr w:rsidR="00B56E02" w:rsidRPr="00437EEB" w:rsidTr="004F7580">
        <w:trPr>
          <w:trHeight w:val="70"/>
        </w:trPr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56E02" w:rsidRPr="00F56A5F" w:rsidRDefault="00B56E02" w:rsidP="004F758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F7580" w:rsidRDefault="004F7580" w:rsidP="00B56E02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>Чисельні  методи    (лекція)</w:t>
            </w:r>
          </w:p>
          <w:p w:rsidR="004F7580" w:rsidRPr="004F7580" w:rsidRDefault="004F7580" w:rsidP="00B56E02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B56E02" w:rsidRPr="00437EEB" w:rsidTr="005064C2">
        <w:trPr>
          <w:trHeight w:val="70"/>
        </w:trPr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4F7580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56E02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F7580" w:rsidRDefault="004F7580" w:rsidP="004F75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йронні мереж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56E02" w:rsidRPr="004F7580" w:rsidRDefault="004F7580" w:rsidP="004F75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B56E02" w:rsidRPr="00EF63EF" w:rsidTr="009043E8"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>П’ят.</w:t>
            </w:r>
          </w:p>
        </w:tc>
        <w:tc>
          <w:tcPr>
            <w:tcW w:w="1701" w:type="dxa"/>
            <w:vAlign w:val="center"/>
          </w:tcPr>
          <w:p w:rsidR="00B56E02" w:rsidRPr="00F56A5F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F7580" w:rsidRDefault="00B56E02" w:rsidP="00B56E02">
            <w:pPr>
              <w:rPr>
                <w:sz w:val="26"/>
                <w:szCs w:val="26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 w:rsidRPr="004F7580">
              <w:rPr>
                <w:sz w:val="26"/>
                <w:szCs w:val="26"/>
              </w:rPr>
              <w:t xml:space="preserve"> (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>.</w:t>
            </w:r>
            <w:r w:rsidRPr="004F7580">
              <w:rPr>
                <w:sz w:val="26"/>
                <w:szCs w:val="26"/>
              </w:rPr>
              <w:t>)</w:t>
            </w:r>
          </w:p>
          <w:p w:rsidR="00B56E02" w:rsidRPr="004F7580" w:rsidRDefault="00B56E02" w:rsidP="00B56E02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B56E02" w:rsidRPr="00EF63EF" w:rsidTr="005064C2"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F7580" w:rsidRDefault="00B56E02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B56E02" w:rsidRPr="00EF63EF" w:rsidTr="005064C2"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Pr="00F56A5F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A6534" w:rsidRPr="004F7580" w:rsidRDefault="00AA6534" w:rsidP="00AA6534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Організація баз даних та знань   (лекція,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>.)</w:t>
            </w:r>
          </w:p>
          <w:p w:rsidR="00B56E02" w:rsidRPr="004F7580" w:rsidRDefault="00AA6534" w:rsidP="00AA6534">
            <w:pPr>
              <w:rPr>
                <w:i/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56E02" w:rsidRPr="00EF63EF" w:rsidTr="004F7580"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3D4CB4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>Чисельні  методи</w:t>
            </w:r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F7580">
              <w:rPr>
                <w:sz w:val="26"/>
                <w:szCs w:val="26"/>
                <w:lang w:val="uk-UA"/>
              </w:rPr>
              <w:t>)</w:t>
            </w:r>
          </w:p>
          <w:p w:rsidR="00B56E02" w:rsidRPr="004F7580" w:rsidRDefault="003D4CB4" w:rsidP="003D4CB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B56E02" w:rsidRPr="000F1F5A" w:rsidTr="005064C2">
        <w:tc>
          <w:tcPr>
            <w:tcW w:w="993" w:type="dxa"/>
            <w:vMerge w:val="restart"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56E02" w:rsidRPr="007E3894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F7580" w:rsidRDefault="00B56E02" w:rsidP="0029167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B56E02" w:rsidRPr="00362186" w:rsidTr="005064C2">
        <w:tc>
          <w:tcPr>
            <w:tcW w:w="993" w:type="dxa"/>
            <w:vMerge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Pr="007E3894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F7580" w:rsidRDefault="00B56E02" w:rsidP="0029167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D4CB4" w:rsidRPr="00417473" w:rsidTr="004F7580">
        <w:tc>
          <w:tcPr>
            <w:tcW w:w="993" w:type="dxa"/>
            <w:vMerge w:val="restart"/>
            <w:vAlign w:val="center"/>
          </w:tcPr>
          <w:p w:rsidR="003D4CB4" w:rsidRPr="00B30023" w:rsidRDefault="003D4CB4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3D4CB4" w:rsidRPr="00C40558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F56A5F" w:rsidRDefault="003D4CB4" w:rsidP="00AE1E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AE1EB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Дослідження операцій </w:t>
            </w:r>
            <w:r>
              <w:rPr>
                <w:sz w:val="26"/>
                <w:szCs w:val="26"/>
                <w:lang w:val="uk-UA"/>
              </w:rPr>
              <w:t>в транспортних система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F7580">
              <w:rPr>
                <w:sz w:val="26"/>
                <w:szCs w:val="26"/>
                <w:lang w:val="uk-UA"/>
              </w:rPr>
              <w:t>)</w:t>
            </w:r>
          </w:p>
          <w:p w:rsidR="003D4CB4" w:rsidRPr="004F7580" w:rsidRDefault="003D4CB4" w:rsidP="00AE1EB8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Ляшко О.В. </w:t>
            </w:r>
            <w:r w:rsidRPr="004F7580">
              <w:rPr>
                <w:sz w:val="26"/>
                <w:szCs w:val="26"/>
              </w:rPr>
              <w:t xml:space="preserve"> </w:t>
            </w:r>
          </w:p>
        </w:tc>
      </w:tr>
      <w:tr w:rsidR="003D4CB4" w:rsidRPr="00417473" w:rsidTr="004F7580">
        <w:tc>
          <w:tcPr>
            <w:tcW w:w="993" w:type="dxa"/>
            <w:vMerge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A90184" w:rsidRDefault="003D4CB4" w:rsidP="00AE1EB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4F7580">
              <w:rPr>
                <w:sz w:val="26"/>
                <w:szCs w:val="26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Default="003D4CB4" w:rsidP="00AE1E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йронні мереж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3D4CB4" w:rsidRPr="004F7580" w:rsidRDefault="003D4CB4" w:rsidP="00AE1E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О.І. </w:t>
            </w:r>
          </w:p>
        </w:tc>
      </w:tr>
      <w:tr w:rsidR="003D4CB4" w:rsidRPr="00E24A67" w:rsidTr="005064C2">
        <w:tc>
          <w:tcPr>
            <w:tcW w:w="993" w:type="dxa"/>
            <w:vMerge/>
            <w:vAlign w:val="center"/>
          </w:tcPr>
          <w:p w:rsidR="003D4CB4" w:rsidRPr="00E24A67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Default="003D4CB4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29167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D4CB4" w:rsidRPr="00993996" w:rsidTr="003D4CB4">
        <w:trPr>
          <w:trHeight w:val="244"/>
        </w:trPr>
        <w:tc>
          <w:tcPr>
            <w:tcW w:w="993" w:type="dxa"/>
            <w:vMerge w:val="restart"/>
            <w:vAlign w:val="center"/>
          </w:tcPr>
          <w:p w:rsidR="003D4CB4" w:rsidRPr="00E24A67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3D4CB4" w:rsidRPr="00F56A5F" w:rsidRDefault="003D4CB4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Default="003D4CB4" w:rsidP="003D4C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3D4CB4" w:rsidRPr="004F7580" w:rsidRDefault="003D4CB4" w:rsidP="003D4CB4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3D4CB4" w:rsidRPr="00E24A67" w:rsidTr="005064C2">
        <w:tc>
          <w:tcPr>
            <w:tcW w:w="993" w:type="dxa"/>
            <w:vMerge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Default="003D4CB4" w:rsidP="0090702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29167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C177C9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876F07">
            <w:pPr>
              <w:rPr>
                <w:sz w:val="26"/>
                <w:szCs w:val="26"/>
                <w:lang w:val="uk-UA"/>
              </w:rPr>
            </w:pPr>
            <w:proofErr w:type="spellStart"/>
            <w:r w:rsidRPr="003D4CB4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 – дизайн  (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.)  </w:t>
            </w:r>
          </w:p>
          <w:p w:rsidR="00C177C9" w:rsidRPr="003D4CB4" w:rsidRDefault="00C177C9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A9018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876F07">
            <w:pPr>
              <w:rPr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>.)</w:t>
            </w:r>
          </w:p>
          <w:p w:rsidR="00C177C9" w:rsidRPr="003D4CB4" w:rsidRDefault="00C177C9" w:rsidP="00876F07">
            <w:pPr>
              <w:rPr>
                <w:sz w:val="26"/>
                <w:szCs w:val="26"/>
              </w:rPr>
            </w:pPr>
            <w:r w:rsidRPr="003D4CB4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A9018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876F07">
            <w:pPr>
              <w:rPr>
                <w:sz w:val="26"/>
                <w:szCs w:val="26"/>
                <w:lang w:val="uk-UA"/>
              </w:rPr>
            </w:pPr>
          </w:p>
        </w:tc>
      </w:tr>
      <w:tr w:rsidR="003D4CB4" w:rsidRPr="00E24A67" w:rsidTr="005064C2">
        <w:tc>
          <w:tcPr>
            <w:tcW w:w="993" w:type="dxa"/>
            <w:vMerge w:val="restart"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3D4CB4" w:rsidRDefault="003D4CB4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3D4CB4" w:rsidRDefault="003D4CB4" w:rsidP="00876F07">
            <w:pPr>
              <w:rPr>
                <w:sz w:val="26"/>
                <w:szCs w:val="26"/>
                <w:lang w:val="uk-UA"/>
              </w:rPr>
            </w:pPr>
            <w:proofErr w:type="spellStart"/>
            <w:r w:rsidRPr="003D4CB4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 – дизайн  (</w:t>
            </w:r>
            <w:proofErr w:type="spellStart"/>
            <w:r w:rsidRPr="003D4CB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D4CB4">
              <w:rPr>
                <w:sz w:val="26"/>
                <w:szCs w:val="26"/>
                <w:lang w:val="uk-UA"/>
              </w:rPr>
              <w:t xml:space="preserve">.)  </w:t>
            </w:r>
          </w:p>
          <w:p w:rsidR="003D4CB4" w:rsidRPr="003D4CB4" w:rsidRDefault="003D4CB4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3D4CB4" w:rsidRPr="00E24A67" w:rsidTr="004F7580">
        <w:tc>
          <w:tcPr>
            <w:tcW w:w="993" w:type="dxa"/>
            <w:vMerge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A90184" w:rsidRDefault="003D4CB4" w:rsidP="00876F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3D4CB4">
            <w:pPr>
              <w:rPr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>Чисельні  методи</w:t>
            </w:r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F7580">
              <w:rPr>
                <w:sz w:val="26"/>
                <w:szCs w:val="26"/>
                <w:lang w:val="uk-UA"/>
              </w:rPr>
              <w:t>)</w:t>
            </w:r>
          </w:p>
          <w:p w:rsidR="003D4CB4" w:rsidRPr="004F7580" w:rsidRDefault="003D4CB4" w:rsidP="003D4CB4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4F7580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4F7580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4F7580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3D4CB4" w:rsidRPr="008F217B" w:rsidTr="004F7580">
        <w:tc>
          <w:tcPr>
            <w:tcW w:w="993" w:type="dxa"/>
            <w:vMerge/>
            <w:vAlign w:val="center"/>
          </w:tcPr>
          <w:p w:rsidR="003D4CB4" w:rsidRPr="00E24A67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A90184" w:rsidRDefault="003D4CB4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3D4CB4" w:rsidRDefault="003D4CB4" w:rsidP="003D4CB4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>Логістика     (залік)</w:t>
            </w:r>
          </w:p>
          <w:p w:rsidR="003D4CB4" w:rsidRPr="003D4CB4" w:rsidRDefault="003D4CB4" w:rsidP="003D4CB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3D4CB4" w:rsidRPr="008F217B" w:rsidTr="007B5E35">
        <w:tc>
          <w:tcPr>
            <w:tcW w:w="993" w:type="dxa"/>
            <w:vMerge w:val="restart"/>
            <w:vAlign w:val="center"/>
          </w:tcPr>
          <w:p w:rsidR="003D4CB4" w:rsidRPr="00E24A67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3D4CB4" w:rsidRPr="00F56A5F" w:rsidRDefault="003D4CB4" w:rsidP="00AE1E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3C071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D4CB4" w:rsidRPr="00E24A67" w:rsidTr="005064C2">
        <w:tc>
          <w:tcPr>
            <w:tcW w:w="993" w:type="dxa"/>
            <w:vMerge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A90184" w:rsidRDefault="003D4CB4" w:rsidP="003D4CB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4F75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4F7580" w:rsidRDefault="003D4CB4" w:rsidP="0029167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D4CB4" w:rsidRPr="000F1F5A" w:rsidTr="009043E8">
        <w:tc>
          <w:tcPr>
            <w:tcW w:w="993" w:type="dxa"/>
            <w:vMerge w:val="restart"/>
            <w:vAlign w:val="center"/>
          </w:tcPr>
          <w:p w:rsidR="003D4CB4" w:rsidRPr="00E24A67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3D4CB4" w:rsidRPr="00F56A5F" w:rsidRDefault="003D4CB4" w:rsidP="003D4C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3D4CB4" w:rsidRDefault="003D4CB4" w:rsidP="003D4CB4">
            <w:pPr>
              <w:rPr>
                <w:b/>
                <w:i/>
                <w:sz w:val="26"/>
                <w:szCs w:val="26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 w:rsidRPr="003D4CB4">
              <w:rPr>
                <w:b/>
                <w:i/>
                <w:sz w:val="26"/>
                <w:szCs w:val="26"/>
              </w:rPr>
              <w:t xml:space="preserve"> (</w:t>
            </w:r>
            <w:r w:rsidRPr="003D4CB4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3D4CB4">
              <w:rPr>
                <w:b/>
                <w:i/>
                <w:sz w:val="26"/>
                <w:szCs w:val="26"/>
              </w:rPr>
              <w:t>)</w:t>
            </w:r>
          </w:p>
          <w:p w:rsidR="003D4CB4" w:rsidRPr="004F7580" w:rsidRDefault="003D4CB4" w:rsidP="003D4CB4">
            <w:pPr>
              <w:rPr>
                <w:color w:val="FF0000"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D4CB4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3D4CB4" w:rsidRPr="000F1F5A" w:rsidTr="005064C2">
        <w:tc>
          <w:tcPr>
            <w:tcW w:w="993" w:type="dxa"/>
            <w:vMerge/>
            <w:vAlign w:val="center"/>
          </w:tcPr>
          <w:p w:rsidR="003D4CB4" w:rsidRDefault="003D4CB4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4CB4" w:rsidRPr="00A90184" w:rsidRDefault="003D4CB4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D4CB4" w:rsidRPr="003D4CB4" w:rsidRDefault="003D4CB4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3D4CB4">
              <w:rPr>
                <w:b/>
                <w:i/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 w:rsidRPr="003D4CB4">
              <w:rPr>
                <w:b/>
                <w:i/>
                <w:sz w:val="26"/>
                <w:szCs w:val="26"/>
                <w:lang w:val="uk-UA"/>
              </w:rPr>
              <w:t>Веб</w:t>
            </w:r>
            <w:proofErr w:type="spellEnd"/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– дизайн  (екзамен)  </w:t>
            </w:r>
          </w:p>
          <w:p w:rsidR="003D4CB4" w:rsidRPr="003D4CB4" w:rsidRDefault="003D4CB4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C177C9" w:rsidRPr="009839FC" w:rsidTr="004F7580">
        <w:tc>
          <w:tcPr>
            <w:tcW w:w="993" w:type="dxa"/>
            <w:vMerge w:val="restart"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177C9" w:rsidRPr="003D4CB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7B5E3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77C9" w:rsidRPr="009839FC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3D4CB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>Організація баз даних та знань   (екзамен)</w:t>
            </w:r>
          </w:p>
          <w:p w:rsidR="00C177C9" w:rsidRPr="003D4CB4" w:rsidRDefault="00C177C9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D4CB4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177C9" w:rsidRPr="009839FC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3D4CB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7B5E3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1"/>
      <w:tr w:rsidR="00C177C9" w:rsidRPr="006409EC" w:rsidTr="005064C2">
        <w:tc>
          <w:tcPr>
            <w:tcW w:w="993" w:type="dxa"/>
            <w:vMerge w:val="restart"/>
            <w:vAlign w:val="center"/>
          </w:tcPr>
          <w:p w:rsidR="00C177C9" w:rsidRPr="00E24A67" w:rsidRDefault="00C177C9" w:rsidP="007B5E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177C9" w:rsidRPr="009111D1" w:rsidRDefault="00C177C9" w:rsidP="00AE1E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3D4CB4" w:rsidRDefault="00C177C9" w:rsidP="00AE1EB8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>Нейронні мережі    (залік)</w:t>
            </w:r>
          </w:p>
          <w:p w:rsidR="00C177C9" w:rsidRPr="003D4CB4" w:rsidRDefault="00C177C9" w:rsidP="00AE1EB8">
            <w:pPr>
              <w:rPr>
                <w:b/>
                <w:i/>
                <w:sz w:val="26"/>
                <w:szCs w:val="26"/>
                <w:lang w:val="uk-UA"/>
              </w:rPr>
            </w:pPr>
            <w:r w:rsidRPr="003D4CB4">
              <w:rPr>
                <w:b/>
                <w:i/>
                <w:sz w:val="26"/>
                <w:szCs w:val="26"/>
                <w:lang w:val="uk-UA"/>
              </w:rPr>
              <w:t xml:space="preserve">   Ткаченко О.І.</w:t>
            </w: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9111D1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177C9" w:rsidRDefault="00C177C9" w:rsidP="00C177C9">
            <w:pPr>
              <w:rPr>
                <w:b/>
                <w:i/>
                <w:sz w:val="26"/>
                <w:szCs w:val="26"/>
                <w:lang w:val="uk-UA"/>
              </w:rPr>
            </w:pPr>
            <w:r w:rsidRPr="00C177C9">
              <w:rPr>
                <w:b/>
                <w:i/>
                <w:sz w:val="26"/>
                <w:szCs w:val="26"/>
                <w:lang w:val="uk-UA"/>
              </w:rPr>
              <w:t>Дослідження операцій в транспортних системах  (екзамен)</w:t>
            </w:r>
          </w:p>
          <w:p w:rsidR="00C177C9" w:rsidRPr="00C177C9" w:rsidRDefault="00C177C9" w:rsidP="00C177C9">
            <w:pPr>
              <w:rPr>
                <w:b/>
                <w:i/>
                <w:sz w:val="26"/>
                <w:szCs w:val="26"/>
                <w:lang w:val="uk-UA"/>
              </w:rPr>
            </w:pPr>
            <w:r w:rsidRPr="00C177C9">
              <w:rPr>
                <w:b/>
                <w:i/>
                <w:sz w:val="26"/>
                <w:szCs w:val="26"/>
                <w:lang w:val="uk-UA"/>
              </w:rPr>
              <w:t xml:space="preserve">   Ляшко О.В. </w:t>
            </w:r>
            <w:r w:rsidRPr="00C177C9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24876"/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D60911" w:rsidRDefault="00C177C9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rPr>
          <w:trHeight w:val="54"/>
        </w:trPr>
        <w:tc>
          <w:tcPr>
            <w:tcW w:w="993" w:type="dxa"/>
            <w:vMerge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9111D1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Pr="00E24A67" w:rsidRDefault="00C177C9" w:rsidP="007B5E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9331B3" w:rsidRDefault="00C177C9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9111D1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Default="00C177C9" w:rsidP="007B5E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9111D1" w:rsidRDefault="00C177C9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3D4CB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177C9" w:rsidRDefault="00C177C9" w:rsidP="00C177C9">
            <w:pPr>
              <w:rPr>
                <w:b/>
                <w:i/>
                <w:sz w:val="26"/>
                <w:szCs w:val="26"/>
                <w:lang w:val="uk-UA"/>
              </w:rPr>
            </w:pPr>
            <w:r w:rsidRPr="00C177C9">
              <w:rPr>
                <w:b/>
                <w:i/>
                <w:sz w:val="26"/>
                <w:szCs w:val="26"/>
                <w:lang w:val="uk-UA"/>
              </w:rPr>
              <w:t>Чисельні  методи    (залік)</w:t>
            </w:r>
          </w:p>
          <w:p w:rsidR="00C177C9" w:rsidRPr="00C177C9" w:rsidRDefault="00C177C9" w:rsidP="00C177C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77C9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77C9">
              <w:rPr>
                <w:b/>
                <w:i/>
                <w:sz w:val="26"/>
                <w:szCs w:val="26"/>
                <w:lang w:val="uk-UA"/>
              </w:rPr>
              <w:t>Гейлик</w:t>
            </w:r>
            <w:proofErr w:type="spellEnd"/>
            <w:r w:rsidRPr="00C177C9">
              <w:rPr>
                <w:b/>
                <w:i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>П’ят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A90184" w:rsidRDefault="00C177C9" w:rsidP="005217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Pr="00E24A67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CC78CF" w:rsidRDefault="00C177C9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Default="00C177C9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A90184" w:rsidRDefault="00C177C9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8937FD" w:rsidRDefault="00C177C9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 w:val="restart"/>
            <w:vAlign w:val="center"/>
          </w:tcPr>
          <w:p w:rsidR="00C177C9" w:rsidRDefault="00C177C9" w:rsidP="00C8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C177C9" w:rsidRPr="007E3894" w:rsidRDefault="00C177C9" w:rsidP="00C87D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8937FD" w:rsidRDefault="00C177C9" w:rsidP="00C87DA4">
            <w:pPr>
              <w:rPr>
                <w:sz w:val="26"/>
                <w:szCs w:val="26"/>
                <w:lang w:val="uk-UA"/>
              </w:rPr>
            </w:pPr>
          </w:p>
        </w:tc>
      </w:tr>
      <w:tr w:rsidR="00C177C9" w:rsidRPr="00E24A67" w:rsidTr="005064C2">
        <w:tc>
          <w:tcPr>
            <w:tcW w:w="993" w:type="dxa"/>
            <w:vMerge/>
            <w:vAlign w:val="center"/>
          </w:tcPr>
          <w:p w:rsidR="00C177C9" w:rsidRDefault="00C177C9" w:rsidP="00C87D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177C9" w:rsidRPr="007E3894" w:rsidRDefault="00C177C9" w:rsidP="00C87D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177C9" w:rsidRPr="008937FD" w:rsidRDefault="00C177C9" w:rsidP="00C87D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D4CB4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44B4"/>
    <w:rsid w:val="002457A0"/>
    <w:rsid w:val="00254119"/>
    <w:rsid w:val="00257A73"/>
    <w:rsid w:val="00265BC5"/>
    <w:rsid w:val="00274ADB"/>
    <w:rsid w:val="00283C91"/>
    <w:rsid w:val="00284934"/>
    <w:rsid w:val="002906F0"/>
    <w:rsid w:val="00291678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A7DDB"/>
    <w:rsid w:val="003B027A"/>
    <w:rsid w:val="003B2495"/>
    <w:rsid w:val="003C11BF"/>
    <w:rsid w:val="003D4CB4"/>
    <w:rsid w:val="003E1393"/>
    <w:rsid w:val="003F0B9A"/>
    <w:rsid w:val="003F0FCC"/>
    <w:rsid w:val="003F10AF"/>
    <w:rsid w:val="003F15E2"/>
    <w:rsid w:val="003F23E7"/>
    <w:rsid w:val="003F76AD"/>
    <w:rsid w:val="00401591"/>
    <w:rsid w:val="00405941"/>
    <w:rsid w:val="00411497"/>
    <w:rsid w:val="00417473"/>
    <w:rsid w:val="00426AF8"/>
    <w:rsid w:val="00434AEF"/>
    <w:rsid w:val="00434DEB"/>
    <w:rsid w:val="00437992"/>
    <w:rsid w:val="00437EEB"/>
    <w:rsid w:val="00442B45"/>
    <w:rsid w:val="004456DC"/>
    <w:rsid w:val="004507A5"/>
    <w:rsid w:val="004508B1"/>
    <w:rsid w:val="00454ACE"/>
    <w:rsid w:val="004577A1"/>
    <w:rsid w:val="00463C85"/>
    <w:rsid w:val="00465512"/>
    <w:rsid w:val="00465A38"/>
    <w:rsid w:val="00475D5B"/>
    <w:rsid w:val="004763C4"/>
    <w:rsid w:val="00482453"/>
    <w:rsid w:val="00483F92"/>
    <w:rsid w:val="00485D61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4F7580"/>
    <w:rsid w:val="00501B8A"/>
    <w:rsid w:val="0050211E"/>
    <w:rsid w:val="005064C2"/>
    <w:rsid w:val="0051509E"/>
    <w:rsid w:val="00521701"/>
    <w:rsid w:val="00532616"/>
    <w:rsid w:val="00536681"/>
    <w:rsid w:val="00537475"/>
    <w:rsid w:val="00541165"/>
    <w:rsid w:val="005444CC"/>
    <w:rsid w:val="0054625B"/>
    <w:rsid w:val="00550798"/>
    <w:rsid w:val="00562E99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390E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5E35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76F07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43E8"/>
    <w:rsid w:val="0090540F"/>
    <w:rsid w:val="00906244"/>
    <w:rsid w:val="0090702A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05E44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8AE"/>
    <w:rsid w:val="00A8791E"/>
    <w:rsid w:val="00A90184"/>
    <w:rsid w:val="00AA2783"/>
    <w:rsid w:val="00AA6534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6E02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177C9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DA4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9404F"/>
    <w:rsid w:val="00DC54DC"/>
    <w:rsid w:val="00DC6580"/>
    <w:rsid w:val="00DF0E88"/>
    <w:rsid w:val="00DF2B20"/>
    <w:rsid w:val="00DF3B0E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995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069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4BB"/>
    <w:rsid w:val="00F125BE"/>
    <w:rsid w:val="00F32E43"/>
    <w:rsid w:val="00F33BFD"/>
    <w:rsid w:val="00F404E3"/>
    <w:rsid w:val="00F453EF"/>
    <w:rsid w:val="00F45534"/>
    <w:rsid w:val="00F45A3C"/>
    <w:rsid w:val="00F5647E"/>
    <w:rsid w:val="00F56A5F"/>
    <w:rsid w:val="00F77764"/>
    <w:rsid w:val="00F86107"/>
    <w:rsid w:val="00F8685D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338-D699-45B6-B208-BD5F3ED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4</cp:revision>
  <cp:lastPrinted>2023-12-19T14:54:00Z</cp:lastPrinted>
  <dcterms:created xsi:type="dcterms:W3CDTF">2019-10-12T18:15:00Z</dcterms:created>
  <dcterms:modified xsi:type="dcterms:W3CDTF">2026-03-20T07:38:00Z</dcterms:modified>
</cp:coreProperties>
</file>